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938BD" w:rsidRDefault="005938BD" w:rsidP="00080015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0F456D" w:rsidRDefault="007979BA" w:rsidP="0081023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 ноября 2015 г.</w:t>
      </w:r>
      <w:r w:rsidR="00F57DB3">
        <w:rPr>
          <w:rFonts w:ascii="Times New Roman" w:hAnsi="Times New Roman" w:cs="Times New Roman"/>
          <w:sz w:val="26"/>
          <w:szCs w:val="26"/>
        </w:rPr>
        <w:t xml:space="preserve"> </w:t>
      </w:r>
      <w:r w:rsidR="00810236" w:rsidRPr="0081023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57DB3">
        <w:rPr>
          <w:rFonts w:ascii="Times New Roman" w:hAnsi="Times New Roman" w:cs="Times New Roman"/>
          <w:sz w:val="26"/>
          <w:szCs w:val="26"/>
        </w:rPr>
        <w:t xml:space="preserve">   г. Дальнегорск         </w:t>
      </w:r>
      <w:r w:rsidR="00810236" w:rsidRPr="00810236">
        <w:rPr>
          <w:rFonts w:ascii="Times New Roman" w:hAnsi="Times New Roman" w:cs="Times New Roman"/>
          <w:sz w:val="26"/>
          <w:szCs w:val="26"/>
        </w:rPr>
        <w:t xml:space="preserve">     </w:t>
      </w:r>
      <w:r w:rsidR="00D03D6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57DB3">
        <w:rPr>
          <w:rFonts w:ascii="Times New Roman" w:hAnsi="Times New Roman" w:cs="Times New Roman"/>
          <w:sz w:val="26"/>
          <w:szCs w:val="26"/>
        </w:rPr>
        <w:t xml:space="preserve">       </w:t>
      </w:r>
      <w:r w:rsidR="00810236" w:rsidRPr="00810236">
        <w:rPr>
          <w:rFonts w:ascii="Times New Roman" w:hAnsi="Times New Roman" w:cs="Times New Roman"/>
          <w:sz w:val="26"/>
          <w:szCs w:val="26"/>
        </w:rPr>
        <w:t xml:space="preserve"> </w:t>
      </w:r>
      <w:r w:rsidR="000F456D" w:rsidRPr="000F456D">
        <w:rPr>
          <w:rFonts w:ascii="Times New Roman" w:hAnsi="Times New Roman" w:cs="Times New Roman"/>
          <w:sz w:val="26"/>
          <w:szCs w:val="26"/>
        </w:rPr>
        <w:t>№</w:t>
      </w:r>
      <w:r w:rsidR="00F57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40-па</w:t>
      </w:r>
    </w:p>
    <w:p w:rsidR="00080015" w:rsidRDefault="00080015" w:rsidP="000F456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57DB3" w:rsidRDefault="00F57DB3" w:rsidP="000F456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76553" w:rsidRDefault="00023FD8" w:rsidP="00D03D6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76553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776553" w:rsidRDefault="00776553" w:rsidP="00D03D6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альнегорского городского округа от </w:t>
      </w:r>
      <w:r w:rsidRPr="00776553">
        <w:rPr>
          <w:rFonts w:ascii="Times New Roman" w:hAnsi="Times New Roman" w:cs="Times New Roman"/>
          <w:b/>
          <w:sz w:val="26"/>
          <w:szCs w:val="26"/>
        </w:rPr>
        <w:t>06.10.2014 № 850-па</w:t>
      </w:r>
    </w:p>
    <w:p w:rsidR="00722252" w:rsidRDefault="00776553" w:rsidP="00D03D6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553">
        <w:rPr>
          <w:rFonts w:ascii="Times New Roman" w:hAnsi="Times New Roman" w:cs="Times New Roman"/>
          <w:b/>
          <w:sz w:val="26"/>
          <w:szCs w:val="26"/>
        </w:rPr>
        <w:t>«Об утверждении муниципальной программы</w:t>
      </w:r>
      <w:r w:rsidR="00080015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6CD4">
        <w:rPr>
          <w:rFonts w:ascii="Times New Roman" w:hAnsi="Times New Roman" w:cs="Times New Roman"/>
          <w:b/>
          <w:bCs/>
          <w:sz w:val="26"/>
          <w:szCs w:val="26"/>
        </w:rPr>
        <w:t xml:space="preserve"> «Развитие </w:t>
      </w:r>
    </w:p>
    <w:p w:rsidR="00776553" w:rsidRDefault="00C26CD4" w:rsidP="00D03D6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радостроительной </w:t>
      </w:r>
      <w:r w:rsidR="005340A9">
        <w:rPr>
          <w:rFonts w:ascii="Times New Roman" w:hAnsi="Times New Roman" w:cs="Times New Roman"/>
          <w:b/>
          <w:bCs/>
          <w:sz w:val="26"/>
          <w:szCs w:val="26"/>
        </w:rPr>
        <w:t xml:space="preserve">и архитектурной </w:t>
      </w:r>
      <w:r w:rsidR="00FF0F56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еятельности </w:t>
      </w:r>
      <w:proofErr w:type="gramStart"/>
      <w:r w:rsidR="00FF0F56" w:rsidRPr="00722252">
        <w:rPr>
          <w:rFonts w:ascii="Times New Roman" w:hAnsi="Times New Roman" w:cs="Times New Roman"/>
          <w:b/>
          <w:bCs/>
          <w:sz w:val="26"/>
          <w:szCs w:val="26"/>
        </w:rPr>
        <w:t>на</w:t>
      </w:r>
      <w:proofErr w:type="gramEnd"/>
      <w:r w:rsidR="00FF0F56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F0F56" w:rsidRPr="00722252" w:rsidRDefault="00FF0F56" w:rsidP="00D03D6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Дальнегорского городского округа» </w:t>
      </w:r>
    </w:p>
    <w:p w:rsidR="00FF0F56" w:rsidRPr="00722252" w:rsidRDefault="00FF0F56" w:rsidP="00D03D6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>на 2015-2019 годы</w:t>
      </w:r>
      <w:r w:rsidR="00566CD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F0F56" w:rsidRPr="00722252" w:rsidRDefault="00FF0F56" w:rsidP="00D03D6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Pr="00722252" w:rsidRDefault="00012341" w:rsidP="00D03D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В соответствии с  Федеральным законом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Р</w:t>
      </w:r>
      <w:r w:rsidR="00724F71" w:rsidRPr="00722252">
        <w:rPr>
          <w:rFonts w:ascii="Times New Roman" w:hAnsi="Times New Roman" w:cs="Times New Roman"/>
          <w:sz w:val="26"/>
          <w:szCs w:val="26"/>
        </w:rPr>
        <w:t xml:space="preserve">оссийской Федерации </w:t>
      </w:r>
      <w:proofErr w:type="gramStart"/>
      <w:r w:rsidR="00724F71" w:rsidRPr="0072225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724F71" w:rsidRPr="00722252">
        <w:rPr>
          <w:rFonts w:ascii="Times New Roman" w:hAnsi="Times New Roman" w:cs="Times New Roman"/>
          <w:sz w:val="26"/>
          <w:szCs w:val="26"/>
        </w:rPr>
        <w:t xml:space="preserve"> 06.10.200</w:t>
      </w:r>
      <w:r w:rsidR="00FF0F56" w:rsidRPr="00722252">
        <w:rPr>
          <w:rFonts w:ascii="Times New Roman" w:hAnsi="Times New Roman" w:cs="Times New Roman"/>
          <w:sz w:val="26"/>
          <w:szCs w:val="26"/>
        </w:rPr>
        <w:t>3 №</w:t>
      </w:r>
      <w:r w:rsidR="00566CD5">
        <w:rPr>
          <w:rFonts w:ascii="Times New Roman" w:hAnsi="Times New Roman" w:cs="Times New Roman"/>
          <w:sz w:val="26"/>
          <w:szCs w:val="26"/>
        </w:rPr>
        <w:t xml:space="preserve"> </w:t>
      </w:r>
      <w:r w:rsidR="00FF0F56" w:rsidRPr="0072225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9A6775"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6C61F6">
        <w:rPr>
          <w:rFonts w:ascii="Times New Roman" w:hAnsi="Times New Roman" w:cs="Times New Roman"/>
          <w:sz w:val="26"/>
          <w:szCs w:val="26"/>
        </w:rPr>
        <w:t>Бюджетным кодексом</w:t>
      </w:r>
      <w:r w:rsidR="00AC7B6F" w:rsidRPr="00AC7B6F">
        <w:rPr>
          <w:rFonts w:ascii="Times New Roman" w:hAnsi="Times New Roman" w:cs="Times New Roman"/>
          <w:sz w:val="26"/>
          <w:szCs w:val="26"/>
        </w:rPr>
        <w:t xml:space="preserve"> </w:t>
      </w:r>
      <w:r w:rsidR="00AC7B6F" w:rsidRPr="00722252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26CD4">
        <w:rPr>
          <w:rFonts w:ascii="Times New Roman" w:hAnsi="Times New Roman" w:cs="Times New Roman"/>
          <w:sz w:val="26"/>
          <w:szCs w:val="26"/>
        </w:rPr>
        <w:t>,</w:t>
      </w:r>
      <w:r w:rsidR="00724F71"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р</w:t>
      </w:r>
      <w:r w:rsidR="00FF3EB0" w:rsidRPr="00722252">
        <w:rPr>
          <w:rFonts w:ascii="Times New Roman" w:hAnsi="Times New Roman" w:cs="Times New Roman"/>
          <w:sz w:val="26"/>
          <w:szCs w:val="26"/>
        </w:rPr>
        <w:t>уководствуясь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722252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округа, </w:t>
      </w:r>
      <w:r w:rsidR="0054479E" w:rsidRPr="00722252">
        <w:rPr>
          <w:rFonts w:ascii="Times New Roman" w:hAnsi="Times New Roman" w:cs="Times New Roman"/>
          <w:sz w:val="26"/>
          <w:szCs w:val="26"/>
        </w:rPr>
        <w:t xml:space="preserve">  </w:t>
      </w:r>
      <w:r w:rsidR="00080015" w:rsidRPr="00722252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</w:t>
      </w:r>
    </w:p>
    <w:p w:rsidR="00AD1BB7" w:rsidRPr="00722252" w:rsidRDefault="00AD1BB7" w:rsidP="00D03D6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722252" w:rsidRDefault="00080015" w:rsidP="00D03D6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722252" w:rsidRDefault="006E0026" w:rsidP="00D03D6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553" w:rsidRDefault="00776553" w:rsidP="00D03D6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Дальнегорского городского округа от </w:t>
      </w:r>
      <w:r w:rsidR="00023F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6.10.2014 № 850-па «Об утверждении муниципальной программы «Развитие градостроительной и архитектурной деятельности на территории Дальнегорского городского округа» на 2015-2019 годы», изложив Програм</w:t>
      </w:r>
      <w:r w:rsidR="00566CD5">
        <w:rPr>
          <w:rFonts w:ascii="Times New Roman" w:hAnsi="Times New Roman" w:cs="Times New Roman"/>
          <w:sz w:val="26"/>
          <w:szCs w:val="26"/>
        </w:rPr>
        <w:t>му в новой редакции (приложение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03D6D" w:rsidRDefault="00D03D6D" w:rsidP="00D03D6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Дальнегорского городского округа 13.07.2015 № 414-па «О внесении изменений в постановление администрации  Дальнегорского  городского   округа от   06.10.2014 </w:t>
      </w:r>
    </w:p>
    <w:p w:rsidR="00D03D6D" w:rsidRDefault="00D03D6D" w:rsidP="00D03D6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850-па «Об утверждении Муниципальной программы «Развитие градостроительной и архитектурной деятельности на территории Дальнегорского городского округа» на 2015-2019 годы».</w:t>
      </w:r>
    </w:p>
    <w:p w:rsidR="00D03D6D" w:rsidRDefault="00D03D6D" w:rsidP="00D03D6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D6D" w:rsidRDefault="00D03D6D" w:rsidP="00D03D6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0F56" w:rsidRPr="00776553" w:rsidRDefault="00FF0F56" w:rsidP="00D03D6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55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776553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Дальнегор</w:t>
      </w:r>
      <w:r w:rsidR="00585436" w:rsidRPr="00776553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 w:rsidRPr="00776553">
        <w:rPr>
          <w:rFonts w:ascii="Times New Roman" w:hAnsi="Times New Roman" w:cs="Times New Roman"/>
          <w:sz w:val="26"/>
          <w:szCs w:val="26"/>
        </w:rPr>
        <w:t>.</w:t>
      </w:r>
    </w:p>
    <w:p w:rsidR="00A24B16" w:rsidRPr="008B65F8" w:rsidRDefault="00776553" w:rsidP="00D03D6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исполнения</w:t>
      </w:r>
      <w:r w:rsidR="00C95E7E" w:rsidRPr="00722252">
        <w:rPr>
          <w:rFonts w:ascii="Times New Roman" w:hAnsi="Times New Roman" w:cs="Times New Roman"/>
          <w:sz w:val="26"/>
          <w:szCs w:val="26"/>
        </w:rPr>
        <w:t xml:space="preserve"> данного постановления возложить на первого заместителя главы администрации Дальнегорского городского округа.</w:t>
      </w:r>
    </w:p>
    <w:p w:rsidR="00D03D6D" w:rsidRDefault="00D03D6D" w:rsidP="00D03D6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D6D" w:rsidRDefault="00D03D6D" w:rsidP="00D03D6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872" w:rsidRDefault="002B04FE" w:rsidP="00D03D6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Глава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80015" w:rsidRPr="00722252" w:rsidRDefault="00080015" w:rsidP="00D03D6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B008B" w:rsidRPr="00722252">
        <w:rPr>
          <w:rFonts w:ascii="Times New Roman" w:hAnsi="Times New Roman" w:cs="Times New Roman"/>
          <w:sz w:val="26"/>
          <w:szCs w:val="26"/>
        </w:rPr>
        <w:t xml:space="preserve">    </w:t>
      </w:r>
      <w:r w:rsidR="00FC3872">
        <w:rPr>
          <w:rFonts w:ascii="Times New Roman" w:hAnsi="Times New Roman" w:cs="Times New Roman"/>
          <w:sz w:val="26"/>
          <w:szCs w:val="26"/>
        </w:rPr>
        <w:t xml:space="preserve">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   И.В. </w:t>
      </w:r>
      <w:proofErr w:type="spellStart"/>
      <w:r w:rsidR="002B04FE" w:rsidRPr="00722252">
        <w:rPr>
          <w:rFonts w:ascii="Times New Roman" w:hAnsi="Times New Roman" w:cs="Times New Roman"/>
          <w:sz w:val="26"/>
          <w:szCs w:val="26"/>
        </w:rPr>
        <w:t>Сахута</w:t>
      </w:r>
      <w:proofErr w:type="spellEnd"/>
      <w:r w:rsidRPr="007222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D1093D" w:rsidRPr="00585436" w:rsidRDefault="00D1093D">
      <w:pPr>
        <w:rPr>
          <w:sz w:val="25"/>
          <w:szCs w:val="25"/>
        </w:rPr>
      </w:pPr>
    </w:p>
    <w:sectPr w:rsidR="00D1093D" w:rsidRPr="00585436" w:rsidSect="00D03D6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hybridMultilevel"/>
    <w:tmpl w:val="BB88DDD8"/>
    <w:lvl w:ilvl="0" w:tplc="F1947B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080015"/>
    <w:rsid w:val="00012341"/>
    <w:rsid w:val="00023FD8"/>
    <w:rsid w:val="00050E55"/>
    <w:rsid w:val="00080015"/>
    <w:rsid w:val="000F456D"/>
    <w:rsid w:val="00112269"/>
    <w:rsid w:val="00114F6E"/>
    <w:rsid w:val="00117DD5"/>
    <w:rsid w:val="00135C88"/>
    <w:rsid w:val="00135F98"/>
    <w:rsid w:val="00156C31"/>
    <w:rsid w:val="00161300"/>
    <w:rsid w:val="0016771B"/>
    <w:rsid w:val="0018606E"/>
    <w:rsid w:val="001A4FB8"/>
    <w:rsid w:val="001A7D5D"/>
    <w:rsid w:val="001B008B"/>
    <w:rsid w:val="001B04CC"/>
    <w:rsid w:val="001E12B2"/>
    <w:rsid w:val="001F3638"/>
    <w:rsid w:val="00207F2B"/>
    <w:rsid w:val="002161DD"/>
    <w:rsid w:val="00227210"/>
    <w:rsid w:val="0024023A"/>
    <w:rsid w:val="00275E2F"/>
    <w:rsid w:val="00292C0D"/>
    <w:rsid w:val="002A25BD"/>
    <w:rsid w:val="002B04FE"/>
    <w:rsid w:val="002C4C3D"/>
    <w:rsid w:val="002C4F1D"/>
    <w:rsid w:val="002D6108"/>
    <w:rsid w:val="002E0C1D"/>
    <w:rsid w:val="00302C32"/>
    <w:rsid w:val="00323D3D"/>
    <w:rsid w:val="0034145C"/>
    <w:rsid w:val="00345F09"/>
    <w:rsid w:val="00370FD5"/>
    <w:rsid w:val="003761A3"/>
    <w:rsid w:val="003805EB"/>
    <w:rsid w:val="00383DE9"/>
    <w:rsid w:val="003A694B"/>
    <w:rsid w:val="003E03DB"/>
    <w:rsid w:val="003E76BE"/>
    <w:rsid w:val="003F5F29"/>
    <w:rsid w:val="004014FE"/>
    <w:rsid w:val="0040354D"/>
    <w:rsid w:val="00413CCC"/>
    <w:rsid w:val="004236F0"/>
    <w:rsid w:val="0042580C"/>
    <w:rsid w:val="00432AE7"/>
    <w:rsid w:val="00435E69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510295"/>
    <w:rsid w:val="00513FA9"/>
    <w:rsid w:val="005340A9"/>
    <w:rsid w:val="0054479E"/>
    <w:rsid w:val="00566CD5"/>
    <w:rsid w:val="00566DC7"/>
    <w:rsid w:val="00585436"/>
    <w:rsid w:val="00587FE8"/>
    <w:rsid w:val="00590CCA"/>
    <w:rsid w:val="005938BD"/>
    <w:rsid w:val="00596805"/>
    <w:rsid w:val="005A3EB2"/>
    <w:rsid w:val="005A5897"/>
    <w:rsid w:val="005B6AF6"/>
    <w:rsid w:val="005B7B89"/>
    <w:rsid w:val="005C08C3"/>
    <w:rsid w:val="005C61C1"/>
    <w:rsid w:val="005F2980"/>
    <w:rsid w:val="005F335B"/>
    <w:rsid w:val="005F52A0"/>
    <w:rsid w:val="00643484"/>
    <w:rsid w:val="0065796B"/>
    <w:rsid w:val="006670F2"/>
    <w:rsid w:val="00673B4A"/>
    <w:rsid w:val="00685549"/>
    <w:rsid w:val="00694877"/>
    <w:rsid w:val="006A0C98"/>
    <w:rsid w:val="006C5546"/>
    <w:rsid w:val="006C61F6"/>
    <w:rsid w:val="006D4E8E"/>
    <w:rsid w:val="006E0026"/>
    <w:rsid w:val="006E0F5F"/>
    <w:rsid w:val="00704237"/>
    <w:rsid w:val="0071446D"/>
    <w:rsid w:val="00722252"/>
    <w:rsid w:val="00724F71"/>
    <w:rsid w:val="00742F4E"/>
    <w:rsid w:val="007476AB"/>
    <w:rsid w:val="007623EF"/>
    <w:rsid w:val="007744D8"/>
    <w:rsid w:val="00776553"/>
    <w:rsid w:val="00777E7F"/>
    <w:rsid w:val="00781BBD"/>
    <w:rsid w:val="007979BA"/>
    <w:rsid w:val="007A61C0"/>
    <w:rsid w:val="00801E10"/>
    <w:rsid w:val="00810236"/>
    <w:rsid w:val="00821DAC"/>
    <w:rsid w:val="00842CA3"/>
    <w:rsid w:val="00862BA7"/>
    <w:rsid w:val="008656BD"/>
    <w:rsid w:val="008748AD"/>
    <w:rsid w:val="00886825"/>
    <w:rsid w:val="008878D2"/>
    <w:rsid w:val="008A39F9"/>
    <w:rsid w:val="008A56B3"/>
    <w:rsid w:val="008B65F8"/>
    <w:rsid w:val="008C0734"/>
    <w:rsid w:val="008E0265"/>
    <w:rsid w:val="008E584C"/>
    <w:rsid w:val="008F0F27"/>
    <w:rsid w:val="00922EC6"/>
    <w:rsid w:val="00934259"/>
    <w:rsid w:val="00970E4C"/>
    <w:rsid w:val="009A6775"/>
    <w:rsid w:val="009B5471"/>
    <w:rsid w:val="009C4A7C"/>
    <w:rsid w:val="009C789B"/>
    <w:rsid w:val="009D6380"/>
    <w:rsid w:val="009E4803"/>
    <w:rsid w:val="009E5C91"/>
    <w:rsid w:val="009F0A84"/>
    <w:rsid w:val="00A01599"/>
    <w:rsid w:val="00A100BD"/>
    <w:rsid w:val="00A24B16"/>
    <w:rsid w:val="00A54B91"/>
    <w:rsid w:val="00A63F6F"/>
    <w:rsid w:val="00A65975"/>
    <w:rsid w:val="00A76610"/>
    <w:rsid w:val="00AC7B6F"/>
    <w:rsid w:val="00AD1BB7"/>
    <w:rsid w:val="00AE243B"/>
    <w:rsid w:val="00AE76E6"/>
    <w:rsid w:val="00AF4034"/>
    <w:rsid w:val="00AF52F3"/>
    <w:rsid w:val="00B14981"/>
    <w:rsid w:val="00B16579"/>
    <w:rsid w:val="00B21D99"/>
    <w:rsid w:val="00B67D12"/>
    <w:rsid w:val="00B73696"/>
    <w:rsid w:val="00BA3BC1"/>
    <w:rsid w:val="00BC5178"/>
    <w:rsid w:val="00C00F07"/>
    <w:rsid w:val="00C0543F"/>
    <w:rsid w:val="00C16F0A"/>
    <w:rsid w:val="00C20911"/>
    <w:rsid w:val="00C26CD4"/>
    <w:rsid w:val="00C275F0"/>
    <w:rsid w:val="00C45EF6"/>
    <w:rsid w:val="00C51731"/>
    <w:rsid w:val="00C63922"/>
    <w:rsid w:val="00C749AC"/>
    <w:rsid w:val="00C76B9B"/>
    <w:rsid w:val="00C804C8"/>
    <w:rsid w:val="00C8253B"/>
    <w:rsid w:val="00C926B2"/>
    <w:rsid w:val="00C93111"/>
    <w:rsid w:val="00C95E7E"/>
    <w:rsid w:val="00CC33FC"/>
    <w:rsid w:val="00CE1761"/>
    <w:rsid w:val="00CE47B0"/>
    <w:rsid w:val="00D03D6D"/>
    <w:rsid w:val="00D1093D"/>
    <w:rsid w:val="00D14530"/>
    <w:rsid w:val="00D47C9C"/>
    <w:rsid w:val="00D55692"/>
    <w:rsid w:val="00D7182E"/>
    <w:rsid w:val="00DA1B0C"/>
    <w:rsid w:val="00DC484A"/>
    <w:rsid w:val="00E96816"/>
    <w:rsid w:val="00E97155"/>
    <w:rsid w:val="00EC283B"/>
    <w:rsid w:val="00ED38D3"/>
    <w:rsid w:val="00ED61AE"/>
    <w:rsid w:val="00EE6376"/>
    <w:rsid w:val="00F16621"/>
    <w:rsid w:val="00F41960"/>
    <w:rsid w:val="00F4341A"/>
    <w:rsid w:val="00F53AFF"/>
    <w:rsid w:val="00F57DB3"/>
    <w:rsid w:val="00F671EA"/>
    <w:rsid w:val="00F73AD9"/>
    <w:rsid w:val="00FA129B"/>
    <w:rsid w:val="00FA7ED2"/>
    <w:rsid w:val="00FC248F"/>
    <w:rsid w:val="00FC3872"/>
    <w:rsid w:val="00FF0F56"/>
    <w:rsid w:val="00FF1DE0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4CBC-71FA-4875-9DF2-1AB2076C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arhitec</cp:lastModifiedBy>
  <cp:revision>8</cp:revision>
  <cp:lastPrinted>2015-11-09T07:33:00Z</cp:lastPrinted>
  <dcterms:created xsi:type="dcterms:W3CDTF">2015-10-21T05:26:00Z</dcterms:created>
  <dcterms:modified xsi:type="dcterms:W3CDTF">2015-11-18T07:38:00Z</dcterms:modified>
</cp:coreProperties>
</file>